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391CF8" w:rsidRDefault="00391CF8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F4D" w:rsidRPr="00CB6F4D" w:rsidRDefault="00CB6F4D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  липня </w:t>
      </w:r>
      <w:r w:rsidR="009F34E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201</w:t>
      </w:r>
      <w:r w:rsidR="00EE33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91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530DEB" w:rsidP="008D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176533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засідання  виконавчого  комітету Василівської міської ради Запорізької області </w:t>
      </w:r>
      <w:r w:rsidR="00782A88">
        <w:rPr>
          <w:rFonts w:ascii="Times New Roman" w:hAnsi="Times New Roman" w:cs="Times New Roman"/>
          <w:sz w:val="24"/>
          <w:szCs w:val="24"/>
        </w:rPr>
        <w:t>2</w:t>
      </w:r>
      <w:r w:rsidR="00391CF8">
        <w:rPr>
          <w:rFonts w:ascii="Times New Roman" w:hAnsi="Times New Roman" w:cs="Times New Roman"/>
          <w:sz w:val="24"/>
          <w:szCs w:val="24"/>
        </w:rPr>
        <w:t>4 лип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7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F938CB" w:rsidRPr="00F938CB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9F4DBF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9F4DBF" w:rsidRPr="00391CF8" w:rsidRDefault="00782A88" w:rsidP="00782A8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F8" w:rsidRPr="00A16A72">
        <w:rPr>
          <w:rFonts w:ascii="Times New Roman" w:hAnsi="Times New Roman"/>
          <w:bCs/>
          <w:sz w:val="24"/>
          <w:szCs w:val="24"/>
        </w:rPr>
        <w:t>Про  виконання міського бюджету за 6 місяців 2017 року</w:t>
      </w:r>
      <w:r w:rsidR="00391CF8">
        <w:rPr>
          <w:rFonts w:ascii="Times New Roman" w:hAnsi="Times New Roman"/>
          <w:bCs/>
          <w:sz w:val="24"/>
          <w:szCs w:val="24"/>
        </w:rPr>
        <w:t>;</w:t>
      </w:r>
    </w:p>
    <w:p w:rsidR="00391CF8" w:rsidRPr="00782A88" w:rsidRDefault="00391CF8" w:rsidP="00782A8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6A72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</w:t>
      </w:r>
      <w:r>
        <w:rPr>
          <w:rFonts w:ascii="Times New Roman" w:hAnsi="Times New Roman"/>
          <w:sz w:val="24"/>
          <w:szCs w:val="24"/>
        </w:rPr>
        <w:t>.</w:t>
      </w:r>
    </w:p>
    <w:p w:rsidR="00352E3A" w:rsidRDefault="00352E3A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Карєва Т.О.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</w:rPr>
        <w:t xml:space="preserve">економічного розвитку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199" w:rsidRPr="00621C53" w:rsidRDefault="00D41199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A88" w:rsidRPr="00391CF8" w:rsidRDefault="00782A88" w:rsidP="00391CF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CF8">
        <w:rPr>
          <w:rFonts w:ascii="Times New Roman" w:hAnsi="Times New Roman"/>
          <w:sz w:val="24"/>
          <w:szCs w:val="24"/>
        </w:rPr>
        <w:t xml:space="preserve"> </w:t>
      </w:r>
      <w:r w:rsidR="00391CF8" w:rsidRPr="00152278">
        <w:rPr>
          <w:rFonts w:ascii="Times New Roman" w:hAnsi="Times New Roman"/>
          <w:sz w:val="24"/>
          <w:szCs w:val="24"/>
        </w:rPr>
        <w:t>Про затвердження конкурсної документації для проведення конкурсу з призначення</w:t>
      </w:r>
      <w:r w:rsidR="00391CF8">
        <w:rPr>
          <w:rFonts w:ascii="Times New Roman" w:hAnsi="Times New Roman"/>
          <w:sz w:val="24"/>
          <w:szCs w:val="24"/>
        </w:rPr>
        <w:t xml:space="preserve"> </w:t>
      </w:r>
      <w:r w:rsidR="00391CF8" w:rsidRPr="00152278">
        <w:rPr>
          <w:rFonts w:ascii="Times New Roman" w:hAnsi="Times New Roman"/>
          <w:sz w:val="24"/>
          <w:szCs w:val="24"/>
        </w:rPr>
        <w:t xml:space="preserve">управителя </w:t>
      </w:r>
      <w:r w:rsidR="00391CF8">
        <w:rPr>
          <w:rFonts w:ascii="Times New Roman" w:hAnsi="Times New Roman"/>
          <w:sz w:val="24"/>
          <w:szCs w:val="24"/>
        </w:rPr>
        <w:t xml:space="preserve"> </w:t>
      </w:r>
      <w:r w:rsidR="00391CF8" w:rsidRPr="00152278">
        <w:rPr>
          <w:rFonts w:ascii="Times New Roman" w:hAnsi="Times New Roman"/>
          <w:sz w:val="24"/>
          <w:szCs w:val="24"/>
        </w:rPr>
        <w:t>багатоквартирних будинків міста Василівка</w:t>
      </w:r>
      <w:r w:rsidR="00391CF8">
        <w:rPr>
          <w:rFonts w:ascii="Times New Roman" w:hAnsi="Times New Roman"/>
          <w:sz w:val="24"/>
          <w:szCs w:val="24"/>
        </w:rPr>
        <w:t>;</w:t>
      </w:r>
    </w:p>
    <w:p w:rsidR="009F4DBF" w:rsidRDefault="00782A88" w:rsidP="00391CF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1CF8">
        <w:rPr>
          <w:rFonts w:ascii="Times New Roman" w:hAnsi="Times New Roman"/>
          <w:bCs/>
          <w:sz w:val="24"/>
          <w:szCs w:val="24"/>
        </w:rPr>
        <w:t xml:space="preserve"> </w:t>
      </w:r>
      <w:r w:rsidR="00391CF8" w:rsidRPr="0066134E">
        <w:rPr>
          <w:rFonts w:ascii="Times New Roman" w:hAnsi="Times New Roman"/>
          <w:bCs/>
          <w:sz w:val="24"/>
          <w:szCs w:val="24"/>
        </w:rPr>
        <w:t>Про надання у користування  кімнати № 18 за адресою: м. Василівка, вул. Невського буд. 63</w:t>
      </w:r>
      <w:r w:rsidR="00391CF8">
        <w:rPr>
          <w:rFonts w:ascii="Times New Roman" w:hAnsi="Times New Roman"/>
          <w:bCs/>
          <w:sz w:val="24"/>
          <w:szCs w:val="24"/>
        </w:rPr>
        <w:t>;</w:t>
      </w:r>
    </w:p>
    <w:p w:rsidR="00391CF8" w:rsidRPr="00782A88" w:rsidRDefault="00391CF8" w:rsidP="00391CF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D3170">
        <w:rPr>
          <w:rFonts w:ascii="Times New Roman" w:hAnsi="Times New Roman"/>
          <w:bCs/>
          <w:sz w:val="24"/>
          <w:szCs w:val="24"/>
        </w:rPr>
        <w:t>Про надання у користування  підвальн</w:t>
      </w:r>
      <w:r>
        <w:rPr>
          <w:rFonts w:ascii="Times New Roman" w:hAnsi="Times New Roman"/>
          <w:bCs/>
          <w:sz w:val="24"/>
          <w:szCs w:val="24"/>
        </w:rPr>
        <w:t>е</w:t>
      </w:r>
      <w:r w:rsidRPr="00FD3170">
        <w:rPr>
          <w:rFonts w:ascii="Times New Roman" w:hAnsi="Times New Roman"/>
          <w:bCs/>
          <w:sz w:val="24"/>
          <w:szCs w:val="24"/>
        </w:rPr>
        <w:t xml:space="preserve"> приміщення за адресою: м. Василівка, вул. Соборна,буд. 7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F4DBF" w:rsidRPr="00E16966" w:rsidRDefault="009F4DBF" w:rsidP="009F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7AE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6457AE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9F4DBF" w:rsidRPr="00E16966" w:rsidRDefault="009F4DBF" w:rsidP="009F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C53" w:rsidRPr="00391CF8" w:rsidRDefault="00391CF8" w:rsidP="00391CF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BE" w:rsidRPr="00391CF8">
        <w:rPr>
          <w:rFonts w:ascii="Times New Roman" w:hAnsi="Times New Roman"/>
          <w:sz w:val="24"/>
          <w:szCs w:val="24"/>
        </w:rPr>
        <w:t>Про надання матеріальної  допомоги;</w:t>
      </w:r>
    </w:p>
    <w:p w:rsidR="00391CF8" w:rsidRPr="00391CF8" w:rsidRDefault="00391CF8" w:rsidP="00391CF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921F78">
        <w:rPr>
          <w:rFonts w:ascii="Times New Roman" w:hAnsi="Times New Roman"/>
          <w:bCs/>
          <w:sz w:val="24"/>
          <w:szCs w:val="24"/>
        </w:rPr>
        <w:t>ро включення Луньова С.В. в списки громадян, в першочерговому порядку, як інваліда війни ІІІ груп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1CF8" w:rsidRPr="00391CF8" w:rsidRDefault="00391CF8" w:rsidP="00391CF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1F78">
        <w:rPr>
          <w:rFonts w:ascii="Times New Roman" w:hAnsi="Times New Roman"/>
          <w:bCs/>
          <w:sz w:val="24"/>
          <w:szCs w:val="24"/>
        </w:rPr>
        <w:t xml:space="preserve">Про постановку на квартирний облік Іванченка В.О.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1CF8" w:rsidRPr="00391CF8" w:rsidRDefault="00391CF8" w:rsidP="00391CF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1F78">
        <w:rPr>
          <w:rFonts w:ascii="Times New Roman" w:hAnsi="Times New Roman"/>
          <w:bCs/>
          <w:sz w:val="24"/>
          <w:szCs w:val="24"/>
        </w:rPr>
        <w:t>Про передачу житлового приміщення за адресою: м. Василівка, вул. Соборна   буд. 71, кв. 4 в особисту власність Філіпенко В.І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1CF8" w:rsidRPr="00391CF8" w:rsidRDefault="00391CF8" w:rsidP="00391CF8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512F2">
        <w:rPr>
          <w:rFonts w:ascii="Times New Roman" w:hAnsi="Times New Roman"/>
          <w:bCs/>
          <w:sz w:val="24"/>
          <w:szCs w:val="24"/>
        </w:rPr>
        <w:t>Про внесення змін в рішення виконавчого комітету Василівської міської ради від 04 травня 2017 року № 52 «Про передачу житлового приміщення за адресою: м.Василівка, вул. Соборна буд.71, кв. 22 в особисту власність Губі І.М.»</w:t>
      </w:r>
      <w:r>
        <w:rPr>
          <w:rFonts w:ascii="Times New Roman" w:hAnsi="Times New Roman"/>
          <w:bCs/>
          <w:sz w:val="24"/>
          <w:szCs w:val="24"/>
        </w:rPr>
        <w:t>.</w:t>
      </w:r>
      <w:r w:rsidRPr="00A512F2">
        <w:rPr>
          <w:rFonts w:ascii="Times New Roman" w:hAnsi="Times New Roman"/>
          <w:bCs/>
          <w:sz w:val="24"/>
          <w:szCs w:val="24"/>
        </w:rPr>
        <w:t xml:space="preserve">   </w:t>
      </w:r>
      <w:r w:rsidRPr="00921F78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621C53" w:rsidRPr="00621C53" w:rsidRDefault="00621C53" w:rsidP="00621C53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7F471C">
        <w:rPr>
          <w:rFonts w:ascii="Times New Roman" w:hAnsi="Times New Roman"/>
          <w:lang w:val="uk-UA"/>
        </w:rPr>
        <w:t>.</w:t>
      </w:r>
    </w:p>
    <w:p w:rsidR="00782A88" w:rsidRPr="00E16966" w:rsidRDefault="00782A88" w:rsidP="00621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966" w:rsidRPr="00E16966" w:rsidRDefault="00E16966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451" w:rsidRDefault="00A5242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іський голова                                                                                                Л.М.Цибульняк</w:t>
      </w:r>
      <w:r w:rsidR="00FD61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21145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922" w:rsidRDefault="00FC5922" w:rsidP="00BE5E6F">
      <w:pPr>
        <w:spacing w:after="0" w:line="240" w:lineRule="auto"/>
      </w:pPr>
      <w:r>
        <w:separator/>
      </w:r>
    </w:p>
  </w:endnote>
  <w:endnote w:type="continuationSeparator" w:id="1">
    <w:p w:rsidR="00FC5922" w:rsidRDefault="00FC5922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922" w:rsidRDefault="00FC5922" w:rsidP="00BE5E6F">
      <w:pPr>
        <w:spacing w:after="0" w:line="240" w:lineRule="auto"/>
      </w:pPr>
      <w:r>
        <w:separator/>
      </w:r>
    </w:p>
  </w:footnote>
  <w:footnote w:type="continuationSeparator" w:id="1">
    <w:p w:rsidR="00FC5922" w:rsidRDefault="00FC5922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827A75" w:rsidP="00BE5E6F">
    <w:pPr>
      <w:pStyle w:val="a8"/>
      <w:jc w:val="center"/>
    </w:pPr>
    <w:fldSimple w:instr=" PAGE   \* MERGEFORMAT ">
      <w:r w:rsidR="00391CF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357E3"/>
    <w:rsid w:val="000534D2"/>
    <w:rsid w:val="00057E81"/>
    <w:rsid w:val="000904D7"/>
    <w:rsid w:val="000940B5"/>
    <w:rsid w:val="0009581A"/>
    <w:rsid w:val="000A5B57"/>
    <w:rsid w:val="000A5CE1"/>
    <w:rsid w:val="000C3F0F"/>
    <w:rsid w:val="00134323"/>
    <w:rsid w:val="001363CD"/>
    <w:rsid w:val="001400C7"/>
    <w:rsid w:val="00147F7B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428AA"/>
    <w:rsid w:val="00261FE1"/>
    <w:rsid w:val="002667D2"/>
    <w:rsid w:val="00284636"/>
    <w:rsid w:val="00294F88"/>
    <w:rsid w:val="002A44FF"/>
    <w:rsid w:val="002B5028"/>
    <w:rsid w:val="002C14F2"/>
    <w:rsid w:val="002E21C9"/>
    <w:rsid w:val="002F5A89"/>
    <w:rsid w:val="003003B6"/>
    <w:rsid w:val="003217BF"/>
    <w:rsid w:val="003272C9"/>
    <w:rsid w:val="00350020"/>
    <w:rsid w:val="003515B4"/>
    <w:rsid w:val="00351615"/>
    <w:rsid w:val="00352E3A"/>
    <w:rsid w:val="0036582B"/>
    <w:rsid w:val="003833E7"/>
    <w:rsid w:val="0038528B"/>
    <w:rsid w:val="00391CF8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9003C"/>
    <w:rsid w:val="00493F9C"/>
    <w:rsid w:val="00493FCF"/>
    <w:rsid w:val="004A6925"/>
    <w:rsid w:val="004A7C5D"/>
    <w:rsid w:val="004B30C9"/>
    <w:rsid w:val="004C0E47"/>
    <w:rsid w:val="004C2544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D2ABD"/>
    <w:rsid w:val="005D59F9"/>
    <w:rsid w:val="005D7043"/>
    <w:rsid w:val="005E5EE9"/>
    <w:rsid w:val="005F0148"/>
    <w:rsid w:val="005F6D91"/>
    <w:rsid w:val="00621C53"/>
    <w:rsid w:val="006457AE"/>
    <w:rsid w:val="00647BA6"/>
    <w:rsid w:val="0065235C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B2730"/>
    <w:rsid w:val="006C5F2C"/>
    <w:rsid w:val="006F0B39"/>
    <w:rsid w:val="006F6497"/>
    <w:rsid w:val="00701A2C"/>
    <w:rsid w:val="00703706"/>
    <w:rsid w:val="00703902"/>
    <w:rsid w:val="007048D9"/>
    <w:rsid w:val="007309C5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D22B8"/>
    <w:rsid w:val="007E0A13"/>
    <w:rsid w:val="007E18E1"/>
    <w:rsid w:val="007F3759"/>
    <w:rsid w:val="007F471C"/>
    <w:rsid w:val="00802763"/>
    <w:rsid w:val="008046FF"/>
    <w:rsid w:val="00811676"/>
    <w:rsid w:val="00812997"/>
    <w:rsid w:val="00827A75"/>
    <w:rsid w:val="00830D27"/>
    <w:rsid w:val="00847FC2"/>
    <w:rsid w:val="0085708A"/>
    <w:rsid w:val="0087428B"/>
    <w:rsid w:val="00874ABE"/>
    <w:rsid w:val="00894B01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77EB"/>
    <w:rsid w:val="00AB4893"/>
    <w:rsid w:val="00AC0334"/>
    <w:rsid w:val="00AE28DA"/>
    <w:rsid w:val="00AF7468"/>
    <w:rsid w:val="00B00FA3"/>
    <w:rsid w:val="00B120AF"/>
    <w:rsid w:val="00B12F36"/>
    <w:rsid w:val="00B16D78"/>
    <w:rsid w:val="00B1740B"/>
    <w:rsid w:val="00B21322"/>
    <w:rsid w:val="00B335F5"/>
    <w:rsid w:val="00B3621E"/>
    <w:rsid w:val="00B453F0"/>
    <w:rsid w:val="00B45D70"/>
    <w:rsid w:val="00B45EC0"/>
    <w:rsid w:val="00B550C4"/>
    <w:rsid w:val="00B64726"/>
    <w:rsid w:val="00B651F4"/>
    <w:rsid w:val="00B8200B"/>
    <w:rsid w:val="00B86993"/>
    <w:rsid w:val="00B9037A"/>
    <w:rsid w:val="00BB6BCF"/>
    <w:rsid w:val="00BC11AC"/>
    <w:rsid w:val="00BC1BED"/>
    <w:rsid w:val="00BC4383"/>
    <w:rsid w:val="00BC46DF"/>
    <w:rsid w:val="00BD637B"/>
    <w:rsid w:val="00BE5E6F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8004D"/>
    <w:rsid w:val="00C802F2"/>
    <w:rsid w:val="00C81D14"/>
    <w:rsid w:val="00C8385D"/>
    <w:rsid w:val="00C842B1"/>
    <w:rsid w:val="00C87B8B"/>
    <w:rsid w:val="00C93A40"/>
    <w:rsid w:val="00CA20F5"/>
    <w:rsid w:val="00CA2BBF"/>
    <w:rsid w:val="00CB5F63"/>
    <w:rsid w:val="00CB6F4D"/>
    <w:rsid w:val="00CC628D"/>
    <w:rsid w:val="00CD2939"/>
    <w:rsid w:val="00CE2D64"/>
    <w:rsid w:val="00CE41CD"/>
    <w:rsid w:val="00CF21F3"/>
    <w:rsid w:val="00CF57D8"/>
    <w:rsid w:val="00D02649"/>
    <w:rsid w:val="00D04476"/>
    <w:rsid w:val="00D05124"/>
    <w:rsid w:val="00D053B3"/>
    <w:rsid w:val="00D16C33"/>
    <w:rsid w:val="00D20EBF"/>
    <w:rsid w:val="00D40AB7"/>
    <w:rsid w:val="00D41199"/>
    <w:rsid w:val="00D45A4C"/>
    <w:rsid w:val="00D51129"/>
    <w:rsid w:val="00D5691B"/>
    <w:rsid w:val="00D57CC3"/>
    <w:rsid w:val="00D616F6"/>
    <w:rsid w:val="00D76032"/>
    <w:rsid w:val="00D872C9"/>
    <w:rsid w:val="00D94756"/>
    <w:rsid w:val="00D96DA8"/>
    <w:rsid w:val="00DB55FE"/>
    <w:rsid w:val="00DB7E1E"/>
    <w:rsid w:val="00DD5D08"/>
    <w:rsid w:val="00DE36FC"/>
    <w:rsid w:val="00DF5ADA"/>
    <w:rsid w:val="00E03504"/>
    <w:rsid w:val="00E03CD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4441B"/>
    <w:rsid w:val="00F556A2"/>
    <w:rsid w:val="00F758FB"/>
    <w:rsid w:val="00F75D54"/>
    <w:rsid w:val="00F76C65"/>
    <w:rsid w:val="00F76CEC"/>
    <w:rsid w:val="00F938CB"/>
    <w:rsid w:val="00FA1EEB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8</cp:revision>
  <cp:lastPrinted>2017-07-27T06:40:00Z</cp:lastPrinted>
  <dcterms:created xsi:type="dcterms:W3CDTF">2017-06-02T06:18:00Z</dcterms:created>
  <dcterms:modified xsi:type="dcterms:W3CDTF">2017-08-03T05:43:00Z</dcterms:modified>
</cp:coreProperties>
</file>